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2B8" w:rsidRDefault="00C91AFC" w:rsidP="00C91AFC">
      <w:pPr>
        <w:pStyle w:val="berschrift1"/>
      </w:pPr>
      <w:r>
        <w:t>Anforderungsanalyse</w:t>
      </w:r>
    </w:p>
    <w:p w:rsidR="00C91AFC" w:rsidRDefault="00C91AFC" w:rsidP="00C91AFC"/>
    <w:p w:rsidR="00470DAE" w:rsidRDefault="00890E52" w:rsidP="00470DAE">
      <w:pPr>
        <w:pStyle w:val="Listenabsatz"/>
        <w:numPr>
          <w:ilvl w:val="0"/>
          <w:numId w:val="1"/>
        </w:numPr>
      </w:pPr>
      <w:r>
        <w:t xml:space="preserve">Interaktion des Benutzers mit dem </w:t>
      </w:r>
      <w:proofErr w:type="spellStart"/>
      <w:r>
        <w:t>Nao</w:t>
      </w:r>
      <w:proofErr w:type="spellEnd"/>
      <w:r>
        <w:t xml:space="preserve"> über HTC Vive</w:t>
      </w:r>
    </w:p>
    <w:p w:rsidR="00470DAE" w:rsidRDefault="00470DAE" w:rsidP="00470DAE">
      <w:pPr>
        <w:pStyle w:val="Listenabsatz"/>
        <w:numPr>
          <w:ilvl w:val="1"/>
          <w:numId w:val="1"/>
        </w:numPr>
      </w:pPr>
      <w:r>
        <w:t xml:space="preserve">Verbindung der VR Brille mit dem </w:t>
      </w:r>
      <w:proofErr w:type="spellStart"/>
      <w:r>
        <w:t>Nao</w:t>
      </w:r>
      <w:proofErr w:type="spellEnd"/>
    </w:p>
    <w:p w:rsidR="00470DAE" w:rsidRDefault="00470DAE" w:rsidP="00470DAE">
      <w:pPr>
        <w:pStyle w:val="Listenabsatz"/>
        <w:numPr>
          <w:ilvl w:val="1"/>
          <w:numId w:val="1"/>
        </w:numPr>
      </w:pPr>
      <w:r>
        <w:t>Fremdsystem-Steuerung</w:t>
      </w:r>
    </w:p>
    <w:p w:rsidR="00470DAE" w:rsidRDefault="00890E52" w:rsidP="00890E52">
      <w:pPr>
        <w:pStyle w:val="Listenabsatz"/>
        <w:numPr>
          <w:ilvl w:val="0"/>
          <w:numId w:val="1"/>
        </w:numPr>
      </w:pPr>
      <w:r>
        <w:t xml:space="preserve">Übertragung der Kamera des </w:t>
      </w:r>
      <w:proofErr w:type="spellStart"/>
      <w:r>
        <w:t>Nao</w:t>
      </w:r>
      <w:proofErr w:type="spellEnd"/>
      <w:r>
        <w:t>, so dass in HTC Vive sichtbar</w:t>
      </w:r>
    </w:p>
    <w:p w:rsidR="003F79C9" w:rsidRPr="00C91AFC" w:rsidRDefault="00E647AF" w:rsidP="00E647AF">
      <w:pPr>
        <w:pStyle w:val="Listenabsatz"/>
        <w:numPr>
          <w:ilvl w:val="1"/>
          <w:numId w:val="1"/>
        </w:numPr>
      </w:pPr>
      <w:r>
        <w:t>HTC Vive Anwendung / Oberfläche</w:t>
      </w:r>
      <w:bookmarkStart w:id="0" w:name="_GoBack"/>
      <w:bookmarkEnd w:id="0"/>
    </w:p>
    <w:sectPr w:rsidR="003F79C9" w:rsidRPr="00C91AFC" w:rsidSect="00C91AFC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CD6" w:rsidRDefault="00581CD6" w:rsidP="00C91AFC">
      <w:pPr>
        <w:spacing w:after="0" w:line="240" w:lineRule="auto"/>
      </w:pPr>
      <w:r>
        <w:separator/>
      </w:r>
    </w:p>
  </w:endnote>
  <w:endnote w:type="continuationSeparator" w:id="0">
    <w:p w:rsidR="00581CD6" w:rsidRDefault="00581CD6" w:rsidP="00C91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CD6" w:rsidRDefault="00581CD6" w:rsidP="00C91AFC">
      <w:pPr>
        <w:spacing w:after="0" w:line="240" w:lineRule="auto"/>
      </w:pPr>
      <w:r>
        <w:separator/>
      </w:r>
    </w:p>
  </w:footnote>
  <w:footnote w:type="continuationSeparator" w:id="0">
    <w:p w:rsidR="00581CD6" w:rsidRDefault="00581CD6" w:rsidP="00C91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AFC" w:rsidRDefault="00C91AFC">
    <w:pPr>
      <w:pStyle w:val="Kopfzeile"/>
    </w:pPr>
    <w:proofErr w:type="spellStart"/>
    <w:r>
      <w:t>ViveNa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16F4A"/>
    <w:multiLevelType w:val="hybridMultilevel"/>
    <w:tmpl w:val="5164FD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AFC"/>
    <w:rsid w:val="001562B8"/>
    <w:rsid w:val="003F79C9"/>
    <w:rsid w:val="00470DAE"/>
    <w:rsid w:val="00581CD6"/>
    <w:rsid w:val="006E3B1E"/>
    <w:rsid w:val="00792B47"/>
    <w:rsid w:val="00890E52"/>
    <w:rsid w:val="00932AE0"/>
    <w:rsid w:val="009D064F"/>
    <w:rsid w:val="00C91AFC"/>
    <w:rsid w:val="00E6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D971B"/>
  <w15:chartTrackingRefBased/>
  <w15:docId w15:val="{810BC85A-808D-4AD8-9914-3F55910BD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562B8"/>
  </w:style>
  <w:style w:type="paragraph" w:styleId="berschrift1">
    <w:name w:val="heading 1"/>
    <w:basedOn w:val="Standard"/>
    <w:next w:val="Standard"/>
    <w:link w:val="berschrift1Zchn"/>
    <w:uiPriority w:val="9"/>
    <w:qFormat/>
    <w:rsid w:val="00C91A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1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1AFC"/>
  </w:style>
  <w:style w:type="paragraph" w:styleId="Fuzeile">
    <w:name w:val="footer"/>
    <w:basedOn w:val="Standard"/>
    <w:link w:val="FuzeileZchn"/>
    <w:uiPriority w:val="99"/>
    <w:unhideWhenUsed/>
    <w:rsid w:val="00C91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1AFC"/>
  </w:style>
  <w:style w:type="character" w:customStyle="1" w:styleId="berschrift1Zchn">
    <w:name w:val="Überschrift 1 Zchn"/>
    <w:basedOn w:val="Absatz-Standardschriftart"/>
    <w:link w:val="berschrift1"/>
    <w:uiPriority w:val="9"/>
    <w:rsid w:val="00C91A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890E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61EF5-47B0-4805-98C5-0D9167A55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gendorf, Fabian</dc:creator>
  <cp:keywords/>
  <dc:description/>
  <cp:lastModifiedBy>Dogendorf, Fabian</cp:lastModifiedBy>
  <cp:revision>5</cp:revision>
  <dcterms:created xsi:type="dcterms:W3CDTF">2018-10-05T11:16:00Z</dcterms:created>
  <dcterms:modified xsi:type="dcterms:W3CDTF">2018-10-05T11:52:00Z</dcterms:modified>
</cp:coreProperties>
</file>